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2E" w:rsidRDefault="00BC6F2E" w:rsidP="00056B50">
      <w:pPr>
        <w:rPr>
          <w:rFonts w:ascii="Arial" w:hAnsi="Arial" w:cs="Arial"/>
          <w:b/>
          <w:sz w:val="24"/>
          <w:szCs w:val="24"/>
        </w:rPr>
      </w:pPr>
    </w:p>
    <w:p w:rsidR="00BC6F2E" w:rsidRDefault="00BC6F2E" w:rsidP="0083557A">
      <w:pPr>
        <w:jc w:val="center"/>
        <w:rPr>
          <w:rFonts w:ascii="Arial" w:hAnsi="Arial" w:cs="Arial"/>
          <w:b/>
          <w:sz w:val="24"/>
          <w:szCs w:val="24"/>
        </w:rPr>
      </w:pPr>
    </w:p>
    <w:p w:rsidR="0083557A" w:rsidRPr="00EF0BB0" w:rsidRDefault="0083557A" w:rsidP="0083557A">
      <w:pPr>
        <w:jc w:val="center"/>
        <w:rPr>
          <w:rFonts w:ascii="Arial" w:hAnsi="Arial" w:cs="Arial"/>
          <w:b/>
          <w:sz w:val="24"/>
          <w:szCs w:val="24"/>
        </w:rPr>
      </w:pPr>
      <w:r w:rsidRPr="00EF0BB0">
        <w:rPr>
          <w:rFonts w:ascii="Arial" w:hAnsi="Arial" w:cs="Arial"/>
          <w:b/>
          <w:sz w:val="24"/>
          <w:szCs w:val="24"/>
        </w:rPr>
        <w:t xml:space="preserve">Přihláška k výzvě sekretariátu Rady vlády pro nestátní neziskové organizace k zasílání fotografií zaznamenávajících pomoc neziskových organizací v boji proti </w:t>
      </w:r>
      <w:proofErr w:type="spellStart"/>
      <w:r w:rsidRPr="00EF0BB0">
        <w:rPr>
          <w:rFonts w:ascii="Arial" w:hAnsi="Arial" w:cs="Arial"/>
          <w:b/>
          <w:sz w:val="24"/>
          <w:szCs w:val="24"/>
        </w:rPr>
        <w:t>koronaviru</w:t>
      </w:r>
      <w:proofErr w:type="spellEnd"/>
      <w:r w:rsidRPr="00EF0BB0">
        <w:rPr>
          <w:rFonts w:ascii="Arial" w:hAnsi="Arial" w:cs="Arial"/>
          <w:b/>
          <w:sz w:val="24"/>
          <w:szCs w:val="24"/>
        </w:rPr>
        <w:t xml:space="preserve"> aneb </w:t>
      </w:r>
      <w:r w:rsidR="002B35FF">
        <w:rPr>
          <w:rFonts w:ascii="Arial" w:hAnsi="Arial" w:cs="Arial"/>
          <w:b/>
          <w:sz w:val="24"/>
          <w:szCs w:val="24"/>
        </w:rPr>
        <w:t>Občanská společnost</w:t>
      </w:r>
      <w:bookmarkStart w:id="0" w:name="_GoBack"/>
      <w:bookmarkEnd w:id="0"/>
      <w:r w:rsidRPr="00EF0BB0">
        <w:rPr>
          <w:rFonts w:ascii="Arial" w:hAnsi="Arial" w:cs="Arial"/>
          <w:b/>
          <w:sz w:val="24"/>
          <w:szCs w:val="24"/>
        </w:rPr>
        <w:t xml:space="preserve"> v boji proti COVID-19</w:t>
      </w:r>
    </w:p>
    <w:p w:rsidR="0083557A" w:rsidRPr="00A3543D" w:rsidRDefault="0083557A" w:rsidP="0083557A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557A" w:rsidTr="00567C57">
        <w:trPr>
          <w:trHeight w:val="1063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Název fotografi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559"/>
        </w:trPr>
        <w:tc>
          <w:tcPr>
            <w:tcW w:w="4219" w:type="dxa"/>
            <w:shd w:val="clear" w:color="auto" w:fill="FDE9D9" w:themeFill="accent6" w:themeFillTint="33"/>
          </w:tcPr>
          <w:p w:rsidR="0083557A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Krátký popis fotografi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557A" w:rsidRPr="00EF0BB0" w:rsidRDefault="0083557A" w:rsidP="00B416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0BB0">
              <w:rPr>
                <w:rFonts w:ascii="Arial" w:hAnsi="Arial" w:cs="Arial"/>
                <w:i/>
                <w:sz w:val="18"/>
                <w:szCs w:val="18"/>
              </w:rPr>
              <w:t>(při jaké příležitosti, kde a kdy byla fotografie pořízena)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689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 xml:space="preserve">Název nestátní neziskové </w:t>
            </w:r>
            <w:r>
              <w:rPr>
                <w:rFonts w:ascii="Arial" w:hAnsi="Arial" w:cs="Arial"/>
                <w:b/>
              </w:rPr>
              <w:t>organizac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977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Jakým způsobem se organizace do pomoci zapojila?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1184"/>
        </w:trPr>
        <w:tc>
          <w:tcPr>
            <w:tcW w:w="4219" w:type="dxa"/>
            <w:shd w:val="clear" w:color="auto" w:fill="FDE9D9" w:themeFill="accent6" w:themeFillTint="33"/>
          </w:tcPr>
          <w:p w:rsidR="0083557A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 xml:space="preserve">Kontaktní údaje </w:t>
            </w:r>
            <w:r>
              <w:rPr>
                <w:rFonts w:ascii="Arial" w:hAnsi="Arial" w:cs="Arial"/>
                <w:b/>
              </w:rPr>
              <w:t>NNO</w:t>
            </w:r>
          </w:p>
          <w:p w:rsidR="0083557A" w:rsidRPr="00EF0BB0" w:rsidRDefault="0083557A" w:rsidP="00B4161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0BB0">
              <w:rPr>
                <w:rFonts w:ascii="Arial" w:hAnsi="Arial" w:cs="Arial"/>
                <w:i/>
                <w:sz w:val="18"/>
                <w:szCs w:val="18"/>
              </w:rPr>
              <w:t>(jméno zástupce organizace, email, telefon)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  <w:tr w:rsidR="0083557A" w:rsidTr="00567C57">
        <w:trPr>
          <w:trHeight w:val="505"/>
        </w:trPr>
        <w:tc>
          <w:tcPr>
            <w:tcW w:w="4219" w:type="dxa"/>
            <w:shd w:val="clear" w:color="auto" w:fill="FDE9D9" w:themeFill="accent6" w:themeFillTint="33"/>
          </w:tcPr>
          <w:p w:rsidR="0083557A" w:rsidRPr="00A3543D" w:rsidRDefault="0083557A" w:rsidP="00B41615">
            <w:pPr>
              <w:jc w:val="both"/>
              <w:rPr>
                <w:rFonts w:ascii="Arial" w:hAnsi="Arial" w:cs="Arial"/>
                <w:b/>
              </w:rPr>
            </w:pPr>
            <w:r w:rsidRPr="00A3543D">
              <w:rPr>
                <w:rFonts w:ascii="Arial" w:hAnsi="Arial" w:cs="Arial"/>
                <w:b/>
              </w:rPr>
              <w:t>Jméno autora fotografie</w:t>
            </w:r>
          </w:p>
        </w:tc>
        <w:tc>
          <w:tcPr>
            <w:tcW w:w="4993" w:type="dxa"/>
          </w:tcPr>
          <w:p w:rsidR="0083557A" w:rsidRDefault="0083557A" w:rsidP="00B41615">
            <w:pPr>
              <w:jc w:val="both"/>
              <w:rPr>
                <w:rFonts w:ascii="Arial" w:hAnsi="Arial" w:cs="Arial"/>
              </w:rPr>
            </w:pPr>
          </w:p>
        </w:tc>
      </w:tr>
    </w:tbl>
    <w:p w:rsidR="0083557A" w:rsidRPr="0006500E" w:rsidRDefault="0083557A" w:rsidP="0083557A">
      <w:pPr>
        <w:jc w:val="both"/>
        <w:rPr>
          <w:rFonts w:ascii="Arial" w:hAnsi="Arial" w:cs="Arial"/>
        </w:rPr>
      </w:pPr>
    </w:p>
    <w:p w:rsidR="0083557A" w:rsidRPr="00FB1BAA" w:rsidRDefault="0083557A" w:rsidP="0083557A">
      <w:pPr>
        <w:jc w:val="both"/>
        <w:rPr>
          <w:rFonts w:ascii="Arial" w:hAnsi="Arial" w:cs="Arial"/>
        </w:rPr>
      </w:pPr>
      <w:r w:rsidRPr="00FB1BAA">
        <w:rPr>
          <w:rFonts w:ascii="Arial" w:hAnsi="Arial" w:cs="Arial"/>
        </w:rPr>
        <w:t xml:space="preserve">Autor zasláním fotografie deklaruje, že je majitelem autorských práv k vystavované fotografii, souhlasí s poskytnutím a následným využitím </w:t>
      </w:r>
      <w:r>
        <w:rPr>
          <w:rFonts w:ascii="Arial" w:hAnsi="Arial" w:cs="Arial"/>
        </w:rPr>
        <w:t xml:space="preserve">fotografií </w:t>
      </w:r>
      <w:r w:rsidRPr="00FB1BAA">
        <w:rPr>
          <w:rFonts w:ascii="Arial" w:hAnsi="Arial" w:cs="Arial"/>
        </w:rPr>
        <w:t>pro účely fotografické výstavy (v tištěné podobě i prostřednictvím sociálních sítí). Autor dále souhlasí, že Rada vlády pro nestátní neziskové organizace může fotografi</w:t>
      </w:r>
      <w:r>
        <w:rPr>
          <w:rFonts w:ascii="Arial" w:hAnsi="Arial" w:cs="Arial"/>
        </w:rPr>
        <w:t>i</w:t>
      </w:r>
      <w:r w:rsidRPr="00FB1BAA">
        <w:rPr>
          <w:rFonts w:ascii="Arial" w:hAnsi="Arial" w:cs="Arial"/>
        </w:rPr>
        <w:t xml:space="preserve"> dále používat k propagačním účelům. </w:t>
      </w:r>
    </w:p>
    <w:p w:rsidR="0083557A" w:rsidRDefault="0083557A" w:rsidP="0083557A">
      <w:pPr>
        <w:jc w:val="both"/>
        <w:rPr>
          <w:rFonts w:ascii="Arial" w:hAnsi="Arial" w:cs="Arial"/>
        </w:rPr>
      </w:pPr>
    </w:p>
    <w:p w:rsidR="0083557A" w:rsidRDefault="0083557A" w:rsidP="00835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a podpis zástupce NNO:</w:t>
      </w:r>
    </w:p>
    <w:p w:rsidR="0083557A" w:rsidRDefault="0083557A" w:rsidP="0083557A">
      <w:pPr>
        <w:jc w:val="both"/>
        <w:rPr>
          <w:rFonts w:ascii="Arial" w:hAnsi="Arial" w:cs="Arial"/>
        </w:rPr>
      </w:pPr>
    </w:p>
    <w:p w:rsidR="00D2614A" w:rsidRPr="0083557A" w:rsidRDefault="00D2614A" w:rsidP="0083557A"/>
    <w:sectPr w:rsidR="00D2614A" w:rsidRPr="008355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B7" w:rsidRDefault="00800BB7" w:rsidP="00210A3F">
      <w:r>
        <w:separator/>
      </w:r>
    </w:p>
  </w:endnote>
  <w:endnote w:type="continuationSeparator" w:id="0">
    <w:p w:rsidR="00800BB7" w:rsidRDefault="00800BB7" w:rsidP="0021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530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543E" w:rsidRDefault="0095543E">
            <w:pPr>
              <w:pStyle w:val="Zpat"/>
              <w:jc w:val="right"/>
            </w:pP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Stránka 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begin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instrText>PAGE</w:instrTex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separate"/>
            </w:r>
            <w:r w:rsidR="002B35FF">
              <w:rPr>
                <w:rFonts w:ascii="Arial" w:hAnsi="Arial" w:cs="Arial"/>
                <w:noProof/>
                <w:sz w:val="18"/>
                <w:szCs w:val="18"/>
                <w:lang w:val="x-none"/>
              </w:rPr>
              <w:t>1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end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0F3673">
              <w:rPr>
                <w:rFonts w:ascii="Arial" w:hAnsi="Arial" w:cs="Arial"/>
                <w:sz w:val="18"/>
                <w:szCs w:val="18"/>
              </w:rPr>
              <w:t>(celkem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begin"/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instrText>NUMPAGES</w:instrTex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separate"/>
            </w:r>
            <w:r w:rsidR="002B35FF">
              <w:rPr>
                <w:rFonts w:ascii="Arial" w:hAnsi="Arial" w:cs="Arial"/>
                <w:noProof/>
                <w:sz w:val="18"/>
                <w:szCs w:val="18"/>
                <w:lang w:val="x-none"/>
              </w:rPr>
              <w:t>1</w:t>
            </w:r>
            <w:r w:rsidRPr="0095543E">
              <w:rPr>
                <w:rFonts w:ascii="Arial" w:hAnsi="Arial" w:cs="Arial"/>
                <w:sz w:val="18"/>
                <w:szCs w:val="18"/>
                <w:lang w:val="x-none"/>
              </w:rPr>
              <w:fldChar w:fldCharType="end"/>
            </w:r>
            <w:r w:rsidR="000F3673">
              <w:rPr>
                <w:rFonts w:ascii="Arial" w:hAnsi="Arial" w:cs="Arial"/>
                <w:sz w:val="18"/>
                <w:szCs w:val="18"/>
              </w:rPr>
              <w:t>)</w:t>
            </w:r>
          </w:p>
        </w:sdtContent>
      </w:sdt>
    </w:sdtContent>
  </w:sdt>
  <w:p w:rsidR="008F23F1" w:rsidRDefault="008F23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B7" w:rsidRDefault="00800BB7" w:rsidP="00210A3F">
      <w:r>
        <w:separator/>
      </w:r>
    </w:p>
  </w:footnote>
  <w:footnote w:type="continuationSeparator" w:id="0">
    <w:p w:rsidR="00800BB7" w:rsidRDefault="00800BB7" w:rsidP="0021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452C84" w:rsidRPr="00402262" w:rsidTr="006E1784">
      <w:trPr>
        <w:trHeight w:val="709"/>
      </w:trPr>
      <w:tc>
        <w:tcPr>
          <w:tcW w:w="6345" w:type="dxa"/>
          <w:shd w:val="clear" w:color="auto" w:fill="auto"/>
        </w:tcPr>
        <w:p w:rsidR="00452C84" w:rsidRPr="00FB3315" w:rsidRDefault="00452C84" w:rsidP="00BC6F2E">
          <w:pPr>
            <w:pStyle w:val="Zhlav"/>
            <w:rPr>
              <w:rFonts w:ascii="Cambria" w:hAnsi="Cambria"/>
              <w:sz w:val="28"/>
              <w:szCs w:val="28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452C84" w:rsidRPr="00402262" w:rsidRDefault="00452C84" w:rsidP="00452C84">
          <w:pPr>
            <w:pStyle w:val="Zhlav"/>
            <w:rPr>
              <w:sz w:val="44"/>
              <w:szCs w:val="44"/>
            </w:rPr>
          </w:pPr>
          <w:r w:rsidRPr="00402262">
            <w:rPr>
              <w:b/>
              <w:noProof/>
              <w:sz w:val="44"/>
              <w:szCs w:val="44"/>
            </w:rPr>
            <w:drawing>
              <wp:inline distT="0" distB="0" distL="0" distR="0" wp14:anchorId="4D9DCDDE" wp14:editId="39EFADD1">
                <wp:extent cx="1798955" cy="524510"/>
                <wp:effectExtent l="0" t="0" r="0" b="889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23F1" w:rsidRPr="009766B2" w:rsidRDefault="008F23F1">
    <w:pPr>
      <w:pStyle w:val="Zhlav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0D44"/>
    <w:multiLevelType w:val="hybridMultilevel"/>
    <w:tmpl w:val="45D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64B1"/>
    <w:multiLevelType w:val="hybridMultilevel"/>
    <w:tmpl w:val="A51A7DAC"/>
    <w:lvl w:ilvl="0" w:tplc="F2A2B1C6">
      <w:start w:val="2"/>
      <w:numFmt w:val="bullet"/>
      <w:lvlText w:val="-"/>
      <w:lvlJc w:val="left"/>
      <w:pPr>
        <w:ind w:left="42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>
    <w:nsid w:val="43EC06AF"/>
    <w:multiLevelType w:val="hybridMultilevel"/>
    <w:tmpl w:val="2656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D52"/>
    <w:multiLevelType w:val="hybridMultilevel"/>
    <w:tmpl w:val="276CDA06"/>
    <w:lvl w:ilvl="0" w:tplc="6164C10A">
      <w:start w:val="4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EE1580"/>
    <w:multiLevelType w:val="hybridMultilevel"/>
    <w:tmpl w:val="0B46BB20"/>
    <w:lvl w:ilvl="0" w:tplc="3DEE2E6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A50074"/>
    <w:multiLevelType w:val="hybridMultilevel"/>
    <w:tmpl w:val="2592B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F"/>
    <w:rsid w:val="0001204D"/>
    <w:rsid w:val="000239B2"/>
    <w:rsid w:val="000500D0"/>
    <w:rsid w:val="0005422A"/>
    <w:rsid w:val="00056B50"/>
    <w:rsid w:val="000751EC"/>
    <w:rsid w:val="000759A0"/>
    <w:rsid w:val="000768A0"/>
    <w:rsid w:val="000969BE"/>
    <w:rsid w:val="000A341C"/>
    <w:rsid w:val="000A3FC2"/>
    <w:rsid w:val="000D7FC3"/>
    <w:rsid w:val="000E6BEA"/>
    <w:rsid w:val="000F3673"/>
    <w:rsid w:val="001121D7"/>
    <w:rsid w:val="001318CA"/>
    <w:rsid w:val="001444EB"/>
    <w:rsid w:val="00160CA8"/>
    <w:rsid w:val="00176E01"/>
    <w:rsid w:val="001C6852"/>
    <w:rsid w:val="001E48A6"/>
    <w:rsid w:val="00210A3F"/>
    <w:rsid w:val="002331EB"/>
    <w:rsid w:val="00243D5D"/>
    <w:rsid w:val="002632D4"/>
    <w:rsid w:val="002B35FF"/>
    <w:rsid w:val="002C5E97"/>
    <w:rsid w:val="002E2ACC"/>
    <w:rsid w:val="002E4453"/>
    <w:rsid w:val="002E712A"/>
    <w:rsid w:val="00300FBC"/>
    <w:rsid w:val="00317698"/>
    <w:rsid w:val="00334CCF"/>
    <w:rsid w:val="00392695"/>
    <w:rsid w:val="003A023F"/>
    <w:rsid w:val="003C191E"/>
    <w:rsid w:val="003C6F24"/>
    <w:rsid w:val="00424DC6"/>
    <w:rsid w:val="0043586B"/>
    <w:rsid w:val="00452C84"/>
    <w:rsid w:val="004561B4"/>
    <w:rsid w:val="0049148E"/>
    <w:rsid w:val="004B66D1"/>
    <w:rsid w:val="004F1326"/>
    <w:rsid w:val="00551DEF"/>
    <w:rsid w:val="00567C57"/>
    <w:rsid w:val="00572CBD"/>
    <w:rsid w:val="00573D3A"/>
    <w:rsid w:val="00577070"/>
    <w:rsid w:val="0058442D"/>
    <w:rsid w:val="00585F89"/>
    <w:rsid w:val="005906E9"/>
    <w:rsid w:val="005A6238"/>
    <w:rsid w:val="005C0282"/>
    <w:rsid w:val="005D353B"/>
    <w:rsid w:val="00600EC0"/>
    <w:rsid w:val="0061157B"/>
    <w:rsid w:val="00624A48"/>
    <w:rsid w:val="0063588C"/>
    <w:rsid w:val="0066717F"/>
    <w:rsid w:val="00683441"/>
    <w:rsid w:val="00697E1B"/>
    <w:rsid w:val="006A4578"/>
    <w:rsid w:val="006C4334"/>
    <w:rsid w:val="006D35C8"/>
    <w:rsid w:val="006D4280"/>
    <w:rsid w:val="007026BA"/>
    <w:rsid w:val="0071029F"/>
    <w:rsid w:val="007119A6"/>
    <w:rsid w:val="00712040"/>
    <w:rsid w:val="00740776"/>
    <w:rsid w:val="00750461"/>
    <w:rsid w:val="00766810"/>
    <w:rsid w:val="007A64FB"/>
    <w:rsid w:val="007B6421"/>
    <w:rsid w:val="007F0615"/>
    <w:rsid w:val="00800BB7"/>
    <w:rsid w:val="0083557A"/>
    <w:rsid w:val="00856E79"/>
    <w:rsid w:val="00861F4F"/>
    <w:rsid w:val="00873F69"/>
    <w:rsid w:val="008F23F1"/>
    <w:rsid w:val="00903168"/>
    <w:rsid w:val="0090431D"/>
    <w:rsid w:val="009110D9"/>
    <w:rsid w:val="0092605D"/>
    <w:rsid w:val="00941455"/>
    <w:rsid w:val="00953880"/>
    <w:rsid w:val="0095543E"/>
    <w:rsid w:val="009766B2"/>
    <w:rsid w:val="00981D41"/>
    <w:rsid w:val="009B00AD"/>
    <w:rsid w:val="009B2641"/>
    <w:rsid w:val="009D72A5"/>
    <w:rsid w:val="00A027C7"/>
    <w:rsid w:val="00A52D81"/>
    <w:rsid w:val="00A8739C"/>
    <w:rsid w:val="00AC3515"/>
    <w:rsid w:val="00AE5307"/>
    <w:rsid w:val="00AE5B42"/>
    <w:rsid w:val="00AF7E8A"/>
    <w:rsid w:val="00B41A86"/>
    <w:rsid w:val="00B50DDB"/>
    <w:rsid w:val="00B8014A"/>
    <w:rsid w:val="00B86DB4"/>
    <w:rsid w:val="00BC6F2E"/>
    <w:rsid w:val="00BD7FE6"/>
    <w:rsid w:val="00C125CC"/>
    <w:rsid w:val="00C25A37"/>
    <w:rsid w:val="00C62FBE"/>
    <w:rsid w:val="00C97DF4"/>
    <w:rsid w:val="00CA03EB"/>
    <w:rsid w:val="00CB4255"/>
    <w:rsid w:val="00CD279F"/>
    <w:rsid w:val="00CE0D79"/>
    <w:rsid w:val="00CF1D9E"/>
    <w:rsid w:val="00D00C4D"/>
    <w:rsid w:val="00D03A4B"/>
    <w:rsid w:val="00D2614A"/>
    <w:rsid w:val="00D41773"/>
    <w:rsid w:val="00D5481F"/>
    <w:rsid w:val="00D639FB"/>
    <w:rsid w:val="00D8131B"/>
    <w:rsid w:val="00DA467A"/>
    <w:rsid w:val="00DC1ECA"/>
    <w:rsid w:val="00DE05E8"/>
    <w:rsid w:val="00DE68FF"/>
    <w:rsid w:val="00DE7BCF"/>
    <w:rsid w:val="00DF5AF3"/>
    <w:rsid w:val="00DF7491"/>
    <w:rsid w:val="00E03E8D"/>
    <w:rsid w:val="00E22645"/>
    <w:rsid w:val="00E326B8"/>
    <w:rsid w:val="00E34A6F"/>
    <w:rsid w:val="00E35566"/>
    <w:rsid w:val="00E7493A"/>
    <w:rsid w:val="00E91014"/>
    <w:rsid w:val="00EC16BA"/>
    <w:rsid w:val="00EC16FA"/>
    <w:rsid w:val="00ED1574"/>
    <w:rsid w:val="00EE45B6"/>
    <w:rsid w:val="00EE601B"/>
    <w:rsid w:val="00EF4FFA"/>
    <w:rsid w:val="00F02DD5"/>
    <w:rsid w:val="00F17869"/>
    <w:rsid w:val="00F270F6"/>
    <w:rsid w:val="00F51F32"/>
    <w:rsid w:val="00F70705"/>
    <w:rsid w:val="00F81470"/>
    <w:rsid w:val="00F90A74"/>
    <w:rsid w:val="00F93BE3"/>
    <w:rsid w:val="00FD5ADB"/>
    <w:rsid w:val="00FF0E3B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A3F"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0A3F"/>
  </w:style>
  <w:style w:type="paragraph" w:styleId="Zpat">
    <w:name w:val="footer"/>
    <w:basedOn w:val="Normln"/>
    <w:link w:val="Zpat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3F"/>
  </w:style>
  <w:style w:type="paragraph" w:styleId="Odstavecseseznamem">
    <w:name w:val="List Paragraph"/>
    <w:basedOn w:val="Normln"/>
    <w:uiPriority w:val="34"/>
    <w:qFormat/>
    <w:rsid w:val="006358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491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rsid w:val="006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4280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076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07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7B64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A3F"/>
    <w:pPr>
      <w:spacing w:after="0" w:line="240" w:lineRule="auto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0A3F"/>
  </w:style>
  <w:style w:type="paragraph" w:styleId="Zpat">
    <w:name w:val="footer"/>
    <w:basedOn w:val="Normln"/>
    <w:link w:val="ZpatChar"/>
    <w:uiPriority w:val="99"/>
    <w:unhideWhenUsed/>
    <w:rsid w:val="00210A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A3F"/>
  </w:style>
  <w:style w:type="paragraph" w:styleId="Odstavecseseznamem">
    <w:name w:val="List Paragraph"/>
    <w:basedOn w:val="Normln"/>
    <w:uiPriority w:val="34"/>
    <w:qFormat/>
    <w:rsid w:val="006358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74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491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59"/>
    <w:rsid w:val="006D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D4280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076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07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dTable4Accent4">
    <w:name w:val="Grid Table 4 Accent 4"/>
    <w:basedOn w:val="Normlntabulka"/>
    <w:uiPriority w:val="49"/>
    <w:rsid w:val="007B642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E1EE-D024-4B23-9715-4ECE4D4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Raušová Petra</cp:lastModifiedBy>
  <cp:revision>5</cp:revision>
  <cp:lastPrinted>2020-03-02T08:35:00Z</cp:lastPrinted>
  <dcterms:created xsi:type="dcterms:W3CDTF">2020-04-16T14:26:00Z</dcterms:created>
  <dcterms:modified xsi:type="dcterms:W3CDTF">2020-04-27T13:06:00Z</dcterms:modified>
</cp:coreProperties>
</file>